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27" w:rsidRDefault="00010C27">
      <w:pPr>
        <w:jc w:val="center"/>
      </w:pPr>
      <w:bookmarkStart w:id="0" w:name="_GoBack"/>
      <w:bookmarkEnd w:id="0"/>
    </w:p>
    <w:p w:rsidR="00010C27" w:rsidRPr="00461C9B" w:rsidRDefault="006A54AE">
      <w:pPr>
        <w:jc w:val="center"/>
        <w:rPr>
          <w:rFonts w:ascii="Lucida Handwriting" w:hAnsi="Lucida Handwriting"/>
          <w:b/>
          <w:sz w:val="28"/>
          <w:szCs w:val="28"/>
        </w:rPr>
      </w:pPr>
      <w:r w:rsidRPr="00461C9B">
        <w:rPr>
          <w:rFonts w:ascii="Lucida Handwriting" w:hAnsi="Lucida Handwriting"/>
          <w:b/>
          <w:sz w:val="28"/>
          <w:szCs w:val="28"/>
        </w:rPr>
        <w:t xml:space="preserve">INDEPENDENCE DAYS OPEN </w:t>
      </w:r>
      <w:r w:rsidR="00A133B0" w:rsidRPr="00461C9B">
        <w:rPr>
          <w:rFonts w:ascii="Lucida Handwriting" w:hAnsi="Lucida Handwriting"/>
          <w:b/>
          <w:sz w:val="28"/>
          <w:szCs w:val="28"/>
        </w:rPr>
        <w:t>201</w:t>
      </w:r>
      <w:r w:rsidR="00BD5410" w:rsidRPr="00461C9B">
        <w:rPr>
          <w:rFonts w:ascii="Lucida Handwriting" w:hAnsi="Lucida Handwriting"/>
          <w:b/>
          <w:sz w:val="28"/>
          <w:szCs w:val="28"/>
        </w:rPr>
        <w:t>8</w:t>
      </w:r>
      <w:r w:rsidR="000B1487" w:rsidRPr="00461C9B">
        <w:rPr>
          <w:rFonts w:ascii="Lucida Handwriting" w:hAnsi="Lucida Handwriting"/>
          <w:b/>
          <w:sz w:val="28"/>
          <w:szCs w:val="28"/>
        </w:rPr>
        <w:t xml:space="preserve">, </w:t>
      </w:r>
      <w:r w:rsidR="00010C27" w:rsidRPr="00461C9B">
        <w:rPr>
          <w:rFonts w:ascii="Lucida Handwriting" w:hAnsi="Lucida Handwriting"/>
          <w:b/>
          <w:sz w:val="28"/>
          <w:szCs w:val="28"/>
        </w:rPr>
        <w:t xml:space="preserve">Saturday, </w:t>
      </w:r>
      <w:r w:rsidR="00BD5410" w:rsidRPr="00461C9B">
        <w:rPr>
          <w:rFonts w:ascii="Lucida Handwriting" w:hAnsi="Lucida Handwriting"/>
          <w:b/>
          <w:sz w:val="28"/>
          <w:szCs w:val="28"/>
        </w:rPr>
        <w:t>J</w:t>
      </w:r>
      <w:r w:rsidRPr="00461C9B">
        <w:rPr>
          <w:rFonts w:ascii="Lucida Handwriting" w:hAnsi="Lucida Handwriting"/>
          <w:b/>
          <w:sz w:val="28"/>
          <w:szCs w:val="28"/>
        </w:rPr>
        <w:t>UNE 30</w:t>
      </w:r>
      <w:r w:rsidR="00BD5410" w:rsidRPr="00461C9B">
        <w:rPr>
          <w:rFonts w:ascii="Lucida Handwriting" w:hAnsi="Lucida Handwriting"/>
          <w:b/>
          <w:sz w:val="28"/>
          <w:szCs w:val="28"/>
        </w:rPr>
        <w:t>, 2018</w:t>
      </w:r>
    </w:p>
    <w:p w:rsidR="000B1487" w:rsidRDefault="000B1487"/>
    <w:p w:rsidR="00610E6A" w:rsidRDefault="00010C27">
      <w:r>
        <w:t>Place:</w:t>
      </w:r>
      <w:r>
        <w:tab/>
      </w:r>
      <w:r>
        <w:tab/>
      </w:r>
      <w:r w:rsidR="00A133B0">
        <w:t>CrossFit Mendota, 2535 Pilot Knob Road #122, Mendota Heights, MN</w:t>
      </w:r>
      <w:r w:rsidR="00064EA2">
        <w:t xml:space="preserve"> 55120</w:t>
      </w:r>
    </w:p>
    <w:p w:rsidR="003C45E8" w:rsidRDefault="003C45E8">
      <w:r>
        <w:tab/>
      </w:r>
      <w:r>
        <w:tab/>
        <w:t>Please do not send entries to the above address.</w:t>
      </w:r>
    </w:p>
    <w:p w:rsidR="00B74C94" w:rsidRDefault="00B74C94"/>
    <w:p w:rsidR="00010C27" w:rsidRDefault="00010C27">
      <w:r>
        <w:t>Sponsor:</w:t>
      </w:r>
      <w:r>
        <w:tab/>
        <w:t>T</w:t>
      </w:r>
      <w:r w:rsidR="00A133B0">
        <w:t>eam Spartacus and CrossFit Mendota</w:t>
      </w:r>
    </w:p>
    <w:p w:rsidR="00B74C94" w:rsidRDefault="00B74C94"/>
    <w:p w:rsidR="00010C27" w:rsidRDefault="00010C27">
      <w:r>
        <w:t>Sanction:</w:t>
      </w:r>
      <w:r>
        <w:tab/>
        <w:t>Minnesota Local Weightlifting Committee Number 30-</w:t>
      </w:r>
      <w:r w:rsidR="00093FCC">
        <w:t>18-</w:t>
      </w:r>
      <w:r w:rsidR="00F21B9E">
        <w:t>111003</w:t>
      </w:r>
    </w:p>
    <w:p w:rsidR="00B74C94" w:rsidRDefault="00B74C94"/>
    <w:p w:rsidR="003264F0" w:rsidRDefault="00010C27">
      <w:r>
        <w:t>Eligible:</w:t>
      </w:r>
      <w:r>
        <w:tab/>
        <w:t xml:space="preserve">Athletes must be </w:t>
      </w:r>
      <w:r w:rsidR="003264F0">
        <w:t>either</w:t>
      </w:r>
      <w:r w:rsidR="00B96581">
        <w:t xml:space="preserve"> r</w:t>
      </w:r>
      <w:r>
        <w:t xml:space="preserve">egistered with </w:t>
      </w:r>
      <w:r w:rsidR="00A133B0">
        <w:t>USAW or CWF</w:t>
      </w:r>
      <w:r w:rsidR="0051785E">
        <w:t>.</w:t>
      </w:r>
    </w:p>
    <w:p w:rsidR="00995065" w:rsidRPr="00373943" w:rsidRDefault="00995065">
      <w:pPr>
        <w:rPr>
          <w:b/>
        </w:rPr>
      </w:pPr>
      <w:r>
        <w:tab/>
      </w:r>
      <w:r>
        <w:tab/>
      </w:r>
      <w:r w:rsidRPr="00373943">
        <w:rPr>
          <w:b/>
        </w:rPr>
        <w:t xml:space="preserve">Present valid </w:t>
      </w:r>
      <w:r w:rsidR="00515053" w:rsidRPr="00373943">
        <w:rPr>
          <w:b/>
        </w:rPr>
        <w:t xml:space="preserve">USAW </w:t>
      </w:r>
      <w:r w:rsidRPr="00373943">
        <w:rPr>
          <w:b/>
        </w:rPr>
        <w:t>card and picture ID at weigh in</w:t>
      </w:r>
      <w:r w:rsidR="0051785E">
        <w:rPr>
          <w:b/>
        </w:rPr>
        <w:t>.</w:t>
      </w:r>
    </w:p>
    <w:p w:rsidR="00951D40" w:rsidRDefault="00951D40">
      <w:r>
        <w:tab/>
      </w:r>
      <w:r>
        <w:tab/>
        <w:t>No changes to weight category after beginning of weigh in</w:t>
      </w:r>
      <w:r w:rsidR="00B96581">
        <w:t>.</w:t>
      </w:r>
    </w:p>
    <w:p w:rsidR="00010C27" w:rsidRDefault="00010C27">
      <w:pPr>
        <w:rPr>
          <w:sz w:val="16"/>
        </w:rPr>
      </w:pPr>
    </w:p>
    <w:p w:rsidR="00B74C94" w:rsidRDefault="00B74C94"/>
    <w:p w:rsidR="00010C27" w:rsidRDefault="00010C27">
      <w:r>
        <w:t>Lifts:</w:t>
      </w:r>
      <w:r>
        <w:tab/>
      </w:r>
      <w:r>
        <w:tab/>
        <w:t>The Snatch and the Clean &amp; Jerk</w:t>
      </w:r>
      <w:r w:rsidR="00C63790">
        <w:t xml:space="preserve"> for a Total</w:t>
      </w:r>
      <w:r>
        <w:t>. USAW rules.</w:t>
      </w:r>
    </w:p>
    <w:p w:rsidR="00010C27" w:rsidRDefault="00010C27">
      <w:r>
        <w:t>Schedule:</w:t>
      </w:r>
      <w:r>
        <w:tab/>
        <w:t>CATEGORY</w:t>
      </w:r>
      <w:r>
        <w:tab/>
      </w:r>
      <w:r>
        <w:tab/>
      </w:r>
      <w:r>
        <w:tab/>
      </w:r>
      <w:r>
        <w:tab/>
      </w:r>
      <w:r>
        <w:tab/>
        <w:t>WEIGH</w:t>
      </w:r>
      <w:r>
        <w:tab/>
        <w:t>LIFT</w:t>
      </w:r>
    </w:p>
    <w:p w:rsidR="00010C27" w:rsidRDefault="00010C27">
      <w:r>
        <w:tab/>
      </w:r>
      <w:r>
        <w:tab/>
      </w:r>
      <w:r w:rsidR="00A133B0">
        <w:t>Men 56</w:t>
      </w:r>
      <w:r w:rsidR="00EF7357">
        <w:t>,</w:t>
      </w:r>
      <w:r w:rsidR="00C63790">
        <w:t xml:space="preserve"> </w:t>
      </w:r>
      <w:r w:rsidR="00A133B0">
        <w:t>62,</w:t>
      </w:r>
      <w:r w:rsidR="00064EA2">
        <w:t xml:space="preserve"> </w:t>
      </w:r>
      <w:r w:rsidR="00A133B0">
        <w:t>69, 77</w:t>
      </w:r>
      <w:r w:rsidR="0070295A">
        <w:t>, 85</w:t>
      </w:r>
      <w:r w:rsidR="006376E3">
        <w:tab/>
      </w:r>
      <w:r w:rsidR="006376E3">
        <w:tab/>
      </w:r>
      <w:r w:rsidR="006376E3">
        <w:tab/>
        <w:t>8:00 AM</w:t>
      </w:r>
      <w:r w:rsidR="006376E3">
        <w:tab/>
        <w:t xml:space="preserve">10:00 </w:t>
      </w:r>
      <w:r w:rsidR="000B439A">
        <w:t>A</w:t>
      </w:r>
      <w:r w:rsidR="006376E3">
        <w:t>M</w:t>
      </w:r>
    </w:p>
    <w:p w:rsidR="006376E3" w:rsidRDefault="008D4FBB">
      <w:r>
        <w:tab/>
      </w:r>
      <w:r>
        <w:tab/>
        <w:t>Women 48,53,58,63</w:t>
      </w:r>
      <w:r w:rsidR="0070295A">
        <w:t xml:space="preserve">                                 </w:t>
      </w:r>
      <w:r w:rsidR="006376E3">
        <w:tab/>
        <w:t>10:00 AM</w:t>
      </w:r>
      <w:r w:rsidR="006376E3">
        <w:tab/>
        <w:t>12:00 PM</w:t>
      </w:r>
    </w:p>
    <w:p w:rsidR="00010C27" w:rsidRDefault="00BB4727">
      <w:r>
        <w:tab/>
      </w:r>
      <w:r>
        <w:tab/>
      </w:r>
      <w:r w:rsidR="00A133B0">
        <w:t>Men 94</w:t>
      </w:r>
      <w:r w:rsidR="0070295A">
        <w:t>, 105, 105+</w:t>
      </w:r>
      <w:r w:rsidR="006376E3">
        <w:tab/>
      </w:r>
      <w:r w:rsidR="006376E3">
        <w:tab/>
      </w:r>
      <w:r w:rsidR="006376E3">
        <w:tab/>
      </w:r>
      <w:r w:rsidR="006376E3">
        <w:tab/>
        <w:t>12:00 PM</w:t>
      </w:r>
      <w:r w:rsidR="006376E3">
        <w:tab/>
        <w:t>2:00 PM</w:t>
      </w:r>
    </w:p>
    <w:p w:rsidR="00010C27" w:rsidRDefault="00010C27">
      <w:r>
        <w:tab/>
      </w:r>
      <w:r>
        <w:tab/>
      </w:r>
      <w:r w:rsidR="0070295A">
        <w:t>Women 69, 75, 90, 90+</w:t>
      </w:r>
      <w:r w:rsidR="006376E3">
        <w:tab/>
      </w:r>
      <w:r w:rsidR="00A133B0">
        <w:t xml:space="preserve">  </w:t>
      </w:r>
      <w:r w:rsidR="00A133B0">
        <w:tab/>
      </w:r>
      <w:r w:rsidR="006376E3">
        <w:tab/>
        <w:t>2:00 PM</w:t>
      </w:r>
      <w:r w:rsidR="006376E3">
        <w:tab/>
        <w:t xml:space="preserve">4:00 </w:t>
      </w:r>
      <w:r w:rsidR="000B439A">
        <w:t>P</w:t>
      </w:r>
      <w:r w:rsidR="006376E3">
        <w:t>M</w:t>
      </w:r>
    </w:p>
    <w:p w:rsidR="00010C27" w:rsidRDefault="00A133B0" w:rsidP="00A133B0">
      <w:r>
        <w:tab/>
      </w:r>
      <w:r>
        <w:tab/>
      </w:r>
      <w:r w:rsidR="00010C27" w:rsidRPr="006376E3">
        <w:rPr>
          <w:b/>
          <w:bCs/>
          <w:sz w:val="28"/>
          <w:szCs w:val="28"/>
        </w:rPr>
        <w:t>Note</w:t>
      </w:r>
      <w:r w:rsidR="00010C27">
        <w:t xml:space="preserve">: </w:t>
      </w:r>
      <w:r w:rsidR="00010C27">
        <w:tab/>
        <w:t xml:space="preserve">Schedule </w:t>
      </w:r>
      <w:r w:rsidR="00010C27" w:rsidRPr="004A0BAA">
        <w:t>may change</w:t>
      </w:r>
      <w:r w:rsidR="00010C27">
        <w:t xml:space="preserve"> depending on number of entries.</w:t>
      </w:r>
    </w:p>
    <w:p w:rsidR="00B74C94" w:rsidRDefault="00B74C94" w:rsidP="00EE5FAA">
      <w:pPr>
        <w:jc w:val="center"/>
      </w:pPr>
    </w:p>
    <w:p w:rsidR="00010C27" w:rsidRDefault="00010C27">
      <w:r>
        <w:t>Awards:</w:t>
      </w:r>
      <w:r>
        <w:tab/>
        <w:t>Medals for 1</w:t>
      </w:r>
      <w:r>
        <w:rPr>
          <w:vertAlign w:val="superscript"/>
        </w:rPr>
        <w:t>st</w:t>
      </w:r>
      <w:r>
        <w:t>, 2</w:t>
      </w:r>
      <w:r>
        <w:rPr>
          <w:vertAlign w:val="superscript"/>
        </w:rPr>
        <w:t>nd</w:t>
      </w:r>
      <w:r>
        <w:t>, and 3</w:t>
      </w:r>
      <w:r>
        <w:rPr>
          <w:vertAlign w:val="superscript"/>
        </w:rPr>
        <w:t>rd</w:t>
      </w:r>
      <w:r>
        <w:t xml:space="preserve"> </w:t>
      </w:r>
      <w:r w:rsidR="00A10F1D">
        <w:t xml:space="preserve"> </w:t>
      </w:r>
      <w:r w:rsidR="007568DF">
        <w:t xml:space="preserve"> Place</w:t>
      </w:r>
      <w:r w:rsidR="001B7ECD">
        <w:t xml:space="preserve"> Total </w:t>
      </w:r>
      <w:r>
        <w:t xml:space="preserve">in each weight category </w:t>
      </w:r>
    </w:p>
    <w:p w:rsidR="00010C27" w:rsidRDefault="00010C27">
      <w:r>
        <w:tab/>
      </w:r>
      <w:r>
        <w:tab/>
        <w:t>Best lifte</w:t>
      </w:r>
      <w:r w:rsidR="001B7ECD">
        <w:t xml:space="preserve">r </w:t>
      </w:r>
      <w:r w:rsidR="00BD5410">
        <w:t xml:space="preserve">$50 </w:t>
      </w:r>
      <w:r w:rsidR="00A10F1D">
        <w:t>award</w:t>
      </w:r>
      <w:r w:rsidR="001B7ECD">
        <w:t xml:space="preserve"> </w:t>
      </w:r>
      <w:r w:rsidR="00A10F1D">
        <w:t>1 ma</w:t>
      </w:r>
      <w:r w:rsidR="001B7ECD">
        <w:t xml:space="preserve">n and </w:t>
      </w:r>
      <w:r w:rsidR="00A10F1D">
        <w:t>1 woma</w:t>
      </w:r>
      <w:r w:rsidR="001B7ECD">
        <w:t>n (Sinclair)</w:t>
      </w:r>
    </w:p>
    <w:p w:rsidR="00010C27" w:rsidRDefault="001B7ECD">
      <w:pPr>
        <w:rPr>
          <w:sz w:val="16"/>
        </w:rPr>
      </w:pPr>
      <w:r>
        <w:tab/>
      </w:r>
      <w:r>
        <w:tab/>
      </w:r>
    </w:p>
    <w:p w:rsidR="00010C27" w:rsidRDefault="00010C27">
      <w:r>
        <w:t>Entry Fee:</w:t>
      </w:r>
      <w:r>
        <w:tab/>
        <w:t>$</w:t>
      </w:r>
      <w:r w:rsidR="001B7ECD">
        <w:t>4</w:t>
      </w:r>
      <w:r w:rsidR="00B96581">
        <w:t>5</w:t>
      </w:r>
      <w:r>
        <w:t xml:space="preserve">.00 </w:t>
      </w:r>
      <w:r w:rsidR="0046701A">
        <w:t>US</w:t>
      </w:r>
    </w:p>
    <w:p w:rsidR="005540D5" w:rsidRPr="00EB3751" w:rsidRDefault="00010C27">
      <w:pPr>
        <w:rPr>
          <w:b/>
        </w:rPr>
      </w:pPr>
      <w:r w:rsidRPr="00EB3751">
        <w:rPr>
          <w:b/>
        </w:rPr>
        <w:t>Deadline:</w:t>
      </w:r>
      <w:r w:rsidRPr="00EB3751">
        <w:rPr>
          <w:b/>
        </w:rPr>
        <w:tab/>
        <w:t xml:space="preserve">Entries must be in or postmarked by </w:t>
      </w:r>
      <w:r w:rsidR="00C63790">
        <w:rPr>
          <w:b/>
        </w:rPr>
        <w:t xml:space="preserve">midnight </w:t>
      </w:r>
      <w:r w:rsidR="006A54AE">
        <w:rPr>
          <w:b/>
        </w:rPr>
        <w:t>June 15</w:t>
      </w:r>
      <w:r w:rsidR="005540D5" w:rsidRPr="00EB3751">
        <w:rPr>
          <w:b/>
        </w:rPr>
        <w:t>,</w:t>
      </w:r>
      <w:r w:rsidRPr="00EB3751">
        <w:rPr>
          <w:b/>
        </w:rPr>
        <w:t xml:space="preserve"> </w:t>
      </w:r>
      <w:r w:rsidR="009C0132" w:rsidRPr="00EB3751">
        <w:rPr>
          <w:b/>
        </w:rPr>
        <w:t>20</w:t>
      </w:r>
      <w:r w:rsidR="00BB4727" w:rsidRPr="00EB3751">
        <w:rPr>
          <w:b/>
        </w:rPr>
        <w:t>1</w:t>
      </w:r>
      <w:r w:rsidR="006A54AE">
        <w:rPr>
          <w:b/>
        </w:rPr>
        <w:t>8</w:t>
      </w:r>
    </w:p>
    <w:p w:rsidR="005540D5" w:rsidRPr="009255F0" w:rsidRDefault="005540D5">
      <w:pPr>
        <w:rPr>
          <w:b/>
          <w:u w:val="single"/>
        </w:rPr>
      </w:pPr>
      <w:r w:rsidRPr="009255F0">
        <w:rPr>
          <w:b/>
          <w:u w:val="single"/>
        </w:rPr>
        <w:t>Entries will be cut off when we have 5</w:t>
      </w:r>
      <w:r w:rsidR="00BD5410">
        <w:rPr>
          <w:b/>
          <w:u w:val="single"/>
        </w:rPr>
        <w:t>0</w:t>
      </w:r>
      <w:r w:rsidRPr="009255F0">
        <w:rPr>
          <w:b/>
          <w:u w:val="single"/>
        </w:rPr>
        <w:t xml:space="preserve"> contestants. We wan</w:t>
      </w:r>
      <w:r w:rsidR="009255F0" w:rsidRPr="009255F0">
        <w:rPr>
          <w:b/>
          <w:u w:val="single"/>
        </w:rPr>
        <w:t>t an athlete friendly contest.</w:t>
      </w:r>
    </w:p>
    <w:p w:rsidR="004D45BF" w:rsidRDefault="00010C27" w:rsidP="00F350B5">
      <w:pPr>
        <w:jc w:val="center"/>
        <w:rPr>
          <w:b/>
        </w:rPr>
      </w:pPr>
      <w:r w:rsidRPr="00EB3751">
        <w:rPr>
          <w:b/>
        </w:rPr>
        <w:t>Late entries NOT accep</w:t>
      </w:r>
      <w:r w:rsidR="009862A2">
        <w:rPr>
          <w:b/>
        </w:rPr>
        <w:t xml:space="preserve">ted and no refunds if one </w:t>
      </w:r>
      <w:r w:rsidR="006834C4">
        <w:rPr>
          <w:b/>
        </w:rPr>
        <w:t xml:space="preserve">is </w:t>
      </w:r>
      <w:r w:rsidR="009862A2">
        <w:rPr>
          <w:b/>
        </w:rPr>
        <w:t>entered and decides not to compete.</w:t>
      </w:r>
    </w:p>
    <w:p w:rsidR="00F350B5" w:rsidRDefault="00EE5FAA" w:rsidP="00F350B5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010C27" w:rsidRPr="0051785E" w:rsidRDefault="00102F77" w:rsidP="006834C4">
      <w:pPr>
        <w:jc w:val="center"/>
        <w:rPr>
          <w:rFonts w:ascii="Lucida Handwriting" w:hAnsi="Lucida Handwriting"/>
          <w:b/>
          <w:sz w:val="22"/>
          <w:szCs w:val="22"/>
          <w:u w:val="single"/>
        </w:rPr>
      </w:pPr>
      <w:r w:rsidRPr="0051785E">
        <w:rPr>
          <w:rFonts w:ascii="Lucida Handwriting" w:hAnsi="Lucida Handwriting"/>
          <w:b/>
          <w:sz w:val="22"/>
          <w:szCs w:val="22"/>
          <w:u w:val="single"/>
        </w:rPr>
        <w:t>If we reach the</w:t>
      </w:r>
      <w:r w:rsidR="00F350B5" w:rsidRPr="0051785E">
        <w:rPr>
          <w:rFonts w:ascii="Lucida Handwriting" w:hAnsi="Lucida Handwriting"/>
          <w:b/>
          <w:sz w:val="22"/>
          <w:szCs w:val="22"/>
          <w:u w:val="single"/>
        </w:rPr>
        <w:t xml:space="preserve"> </w:t>
      </w:r>
      <w:r w:rsidRPr="0051785E">
        <w:rPr>
          <w:rFonts w:ascii="Lucida Handwriting" w:hAnsi="Lucida Handwriting"/>
          <w:b/>
          <w:sz w:val="22"/>
          <w:szCs w:val="22"/>
          <w:u w:val="single"/>
        </w:rPr>
        <w:t>limit</w:t>
      </w:r>
      <w:r w:rsidR="006834C4" w:rsidRPr="0051785E">
        <w:rPr>
          <w:rFonts w:ascii="Lucida Handwriting" w:hAnsi="Lucida Handwriting"/>
          <w:b/>
          <w:sz w:val="22"/>
          <w:szCs w:val="22"/>
          <w:u w:val="single"/>
        </w:rPr>
        <w:t>,</w:t>
      </w:r>
      <w:r w:rsidRPr="0051785E">
        <w:rPr>
          <w:rFonts w:ascii="Lucida Handwriting" w:hAnsi="Lucida Handwriting"/>
          <w:b/>
          <w:sz w:val="22"/>
          <w:szCs w:val="22"/>
          <w:u w:val="single"/>
        </w:rPr>
        <w:t xml:space="preserve"> fees and entries after the cutoff will be returned.</w:t>
      </w:r>
    </w:p>
    <w:p w:rsidR="004D45BF" w:rsidRDefault="004D45BF" w:rsidP="006834C4">
      <w:pPr>
        <w:jc w:val="center"/>
        <w:rPr>
          <w:b/>
        </w:rPr>
      </w:pPr>
    </w:p>
    <w:p w:rsidR="00B74C94" w:rsidRPr="00EB3751" w:rsidRDefault="00B74C94" w:rsidP="006834C4">
      <w:pPr>
        <w:jc w:val="center"/>
        <w:rPr>
          <w:b/>
        </w:rPr>
      </w:pPr>
      <w:r>
        <w:rPr>
          <w:b/>
        </w:rPr>
        <w:t>Please include your USAW# with your entry. An entry without the USAW</w:t>
      </w:r>
      <w:r w:rsidR="008C4A9A">
        <w:rPr>
          <w:b/>
        </w:rPr>
        <w:t>#</w:t>
      </w:r>
      <w:r>
        <w:rPr>
          <w:b/>
        </w:rPr>
        <w:t xml:space="preserve"> will not be considered complete.</w:t>
      </w:r>
    </w:p>
    <w:p w:rsidR="00010C27" w:rsidRDefault="00010C27" w:rsidP="006834C4">
      <w:pPr>
        <w:jc w:val="center"/>
        <w:rPr>
          <w:sz w:val="16"/>
        </w:rPr>
      </w:pPr>
    </w:p>
    <w:p w:rsidR="008C4A9A" w:rsidRDefault="00010C27" w:rsidP="006834C4">
      <w:pPr>
        <w:jc w:val="center"/>
      </w:pPr>
      <w:r>
        <w:t xml:space="preserve">Make checks payable to </w:t>
      </w:r>
      <w:r w:rsidR="00EF3DD4">
        <w:t>Derwin Weightlifting, LLC</w:t>
      </w:r>
      <w:r>
        <w:t xml:space="preserve"> and send form below to </w:t>
      </w:r>
      <w:r w:rsidR="00EF3DD4">
        <w:t>Brian Derwin, 8035 Upper 145</w:t>
      </w:r>
      <w:r w:rsidR="00EF3DD4" w:rsidRPr="00EF3DD4">
        <w:rPr>
          <w:vertAlign w:val="superscript"/>
        </w:rPr>
        <w:t>th</w:t>
      </w:r>
      <w:r w:rsidR="00EF3DD4">
        <w:t xml:space="preserve"> Street West, Apple Valley, MN 55124</w:t>
      </w:r>
    </w:p>
    <w:p w:rsidR="008C4A9A" w:rsidRDefault="00EF3DD4" w:rsidP="006834C4">
      <w:pPr>
        <w:jc w:val="center"/>
      </w:pPr>
      <w:r>
        <w:t>612-209-1584</w:t>
      </w:r>
    </w:p>
    <w:p w:rsidR="00010C27" w:rsidRDefault="005070E0" w:rsidP="006834C4">
      <w:pPr>
        <w:jc w:val="center"/>
        <w:rPr>
          <w:rStyle w:val="Hyperlink"/>
        </w:rPr>
      </w:pPr>
      <w:hyperlink r:id="rId7" w:history="1">
        <w:r w:rsidR="00EB3751" w:rsidRPr="00E17E48">
          <w:rPr>
            <w:rStyle w:val="Hyperlink"/>
          </w:rPr>
          <w:t>brian.p.derwin@gmail.com</w:t>
        </w:r>
      </w:hyperlink>
    </w:p>
    <w:p w:rsidR="00B74C94" w:rsidRDefault="00B74C94">
      <w:pPr>
        <w:rPr>
          <w:rStyle w:val="Hyperlink"/>
        </w:rPr>
      </w:pPr>
    </w:p>
    <w:p w:rsidR="00B74C94" w:rsidRDefault="00B74C94">
      <w:pPr>
        <w:rPr>
          <w:rStyle w:val="Hyperlink"/>
        </w:rPr>
      </w:pPr>
    </w:p>
    <w:p w:rsidR="00B74C94" w:rsidRDefault="00B74C94">
      <w:pPr>
        <w:rPr>
          <w:rStyle w:val="Hyperlink"/>
        </w:rPr>
      </w:pPr>
    </w:p>
    <w:p w:rsidR="00B74C94" w:rsidRDefault="00B74C94">
      <w:pPr>
        <w:rPr>
          <w:rStyle w:val="Hyperlink"/>
        </w:rPr>
      </w:pPr>
    </w:p>
    <w:p w:rsidR="00B74C94" w:rsidRDefault="00B74C94">
      <w:pPr>
        <w:rPr>
          <w:rStyle w:val="Hyperlink"/>
        </w:rPr>
      </w:pPr>
    </w:p>
    <w:p w:rsidR="00B74C94" w:rsidRDefault="00B74C94">
      <w:pPr>
        <w:rPr>
          <w:rStyle w:val="Hyperlink"/>
        </w:rPr>
      </w:pPr>
    </w:p>
    <w:p w:rsidR="00B74C94" w:rsidRDefault="00B74C94">
      <w:pPr>
        <w:rPr>
          <w:rStyle w:val="Hyperlink"/>
        </w:rPr>
      </w:pPr>
    </w:p>
    <w:p w:rsidR="00B74C94" w:rsidRDefault="00B74C94">
      <w:pPr>
        <w:rPr>
          <w:rStyle w:val="Hyperlink"/>
        </w:rPr>
      </w:pPr>
    </w:p>
    <w:p w:rsidR="00B74C94" w:rsidRDefault="00B74C94">
      <w:pPr>
        <w:rPr>
          <w:rStyle w:val="Hyperlink"/>
        </w:rPr>
      </w:pPr>
    </w:p>
    <w:p w:rsidR="00B74C94" w:rsidRDefault="00B74C94" w:rsidP="00B74C94">
      <w:pPr>
        <w:jc w:val="center"/>
        <w:rPr>
          <w:b/>
        </w:rPr>
      </w:pPr>
    </w:p>
    <w:p w:rsidR="00B74C94" w:rsidRPr="00EB3751" w:rsidRDefault="00B74C94" w:rsidP="00B74C94">
      <w:pPr>
        <w:jc w:val="center"/>
        <w:rPr>
          <w:b/>
        </w:rPr>
      </w:pPr>
      <w:r>
        <w:rPr>
          <w:b/>
        </w:rPr>
        <w:t xml:space="preserve">Please include your USAW# with your entry. An entry without the USAW </w:t>
      </w:r>
      <w:r w:rsidR="00093FCC">
        <w:rPr>
          <w:b/>
        </w:rPr>
        <w:t>#</w:t>
      </w:r>
      <w:r>
        <w:rPr>
          <w:b/>
        </w:rPr>
        <w:t xml:space="preserve"> will not be considered complete.</w:t>
      </w:r>
    </w:p>
    <w:p w:rsidR="00B74C94" w:rsidRDefault="00B74C94">
      <w:pPr>
        <w:rPr>
          <w:rStyle w:val="Hyperlink"/>
        </w:rPr>
      </w:pPr>
    </w:p>
    <w:p w:rsidR="00B74C94" w:rsidRDefault="00B74C94" w:rsidP="007C1844">
      <w:pPr>
        <w:jc w:val="center"/>
        <w:rPr>
          <w:rStyle w:val="Hyperlink"/>
        </w:rPr>
      </w:pPr>
      <w:r>
        <w:t>Make checks payable to Derwin Weightlifting, LLC and send form below to Brian Derwin, 8035 Upper 145</w:t>
      </w:r>
      <w:r w:rsidRPr="00EF3DD4">
        <w:rPr>
          <w:vertAlign w:val="superscript"/>
        </w:rPr>
        <w:t>th</w:t>
      </w:r>
      <w:r>
        <w:t xml:space="preserve"> Street West, Apple Valley, MN 55124     612-209-1584     </w:t>
      </w:r>
      <w:hyperlink r:id="rId8" w:history="1">
        <w:r w:rsidRPr="00E17E48">
          <w:rPr>
            <w:rStyle w:val="Hyperlink"/>
          </w:rPr>
          <w:t>brian.p.derwin@gmail.com</w:t>
        </w:r>
      </w:hyperlink>
    </w:p>
    <w:p w:rsidR="00B74C94" w:rsidRDefault="00B74C94"/>
    <w:p w:rsidR="00EB3751" w:rsidRPr="006A54AE" w:rsidRDefault="00EB3751" w:rsidP="00EB3751">
      <w:pPr>
        <w:rPr>
          <w:rFonts w:ascii="Lucida Handwriting" w:hAnsi="Lucida Handwriting"/>
        </w:rPr>
      </w:pPr>
    </w:p>
    <w:p w:rsidR="00EB3751" w:rsidRPr="0051785E" w:rsidRDefault="0051785E" w:rsidP="00EB3751">
      <w:pPr>
        <w:jc w:val="center"/>
        <w:rPr>
          <w:rFonts w:ascii="Lucida Handwriting" w:hAnsi="Lucida Handwriting"/>
          <w:b/>
          <w:sz w:val="28"/>
          <w:szCs w:val="28"/>
        </w:rPr>
      </w:pPr>
      <w:r w:rsidRPr="0051785E">
        <w:rPr>
          <w:rFonts w:ascii="Lucida Handwriting" w:hAnsi="Lucida Handwriting"/>
          <w:b/>
          <w:sz w:val="28"/>
          <w:szCs w:val="28"/>
        </w:rPr>
        <w:t xml:space="preserve">Independence </w:t>
      </w:r>
      <w:r>
        <w:rPr>
          <w:rFonts w:ascii="Lucida Handwriting" w:hAnsi="Lucida Handwriting"/>
          <w:b/>
          <w:sz w:val="28"/>
          <w:szCs w:val="28"/>
        </w:rPr>
        <w:t xml:space="preserve"> </w:t>
      </w:r>
      <w:r w:rsidRPr="0051785E">
        <w:rPr>
          <w:rFonts w:ascii="Lucida Handwriting" w:hAnsi="Lucida Handwriting"/>
          <w:b/>
          <w:sz w:val="28"/>
          <w:szCs w:val="28"/>
        </w:rPr>
        <w:t>Days  Open</w:t>
      </w:r>
      <w:r w:rsidR="00EB3751" w:rsidRPr="0051785E">
        <w:rPr>
          <w:rFonts w:ascii="Lucida Handwriting" w:hAnsi="Lucida Handwriting"/>
          <w:b/>
          <w:sz w:val="28"/>
          <w:szCs w:val="28"/>
        </w:rPr>
        <w:t xml:space="preserve"> 201</w:t>
      </w:r>
      <w:r w:rsidR="00BD5410" w:rsidRPr="0051785E">
        <w:rPr>
          <w:rFonts w:ascii="Lucida Handwriting" w:hAnsi="Lucida Handwriting"/>
          <w:b/>
          <w:sz w:val="28"/>
          <w:szCs w:val="28"/>
        </w:rPr>
        <w:t>8</w:t>
      </w:r>
      <w:r w:rsidR="00EB3751" w:rsidRPr="0051785E">
        <w:rPr>
          <w:rFonts w:ascii="Lucida Handwriting" w:hAnsi="Lucida Handwriting"/>
          <w:b/>
          <w:sz w:val="28"/>
          <w:szCs w:val="28"/>
        </w:rPr>
        <w:t>,</w:t>
      </w:r>
      <w:r w:rsidRPr="0051785E">
        <w:rPr>
          <w:rFonts w:ascii="Lucida Handwriting" w:hAnsi="Lucida Handwriting"/>
          <w:b/>
          <w:sz w:val="28"/>
          <w:szCs w:val="28"/>
        </w:rPr>
        <w:t xml:space="preserve"> June 30, 2018</w:t>
      </w:r>
    </w:p>
    <w:p w:rsidR="00EB3751" w:rsidRDefault="00EB3751" w:rsidP="00EB3751">
      <w:pPr>
        <w:jc w:val="center"/>
        <w:rPr>
          <w:b/>
          <w:sz w:val="32"/>
          <w:szCs w:val="32"/>
        </w:rPr>
      </w:pPr>
      <w:r w:rsidRPr="00B74C94">
        <w:rPr>
          <w:sz w:val="32"/>
          <w:szCs w:val="32"/>
        </w:rPr>
        <w:t xml:space="preserve">Please print clearly. </w:t>
      </w:r>
      <w:r w:rsidRPr="00B74C94">
        <w:rPr>
          <w:b/>
          <w:sz w:val="32"/>
          <w:szCs w:val="32"/>
        </w:rPr>
        <w:t>Changes notified by email.</w:t>
      </w:r>
    </w:p>
    <w:p w:rsidR="00B83DCD" w:rsidRPr="00B74C94" w:rsidRDefault="00B83DCD" w:rsidP="00EB3751">
      <w:pPr>
        <w:jc w:val="center"/>
        <w:rPr>
          <w:sz w:val="32"/>
          <w:szCs w:val="32"/>
        </w:rPr>
      </w:pPr>
    </w:p>
    <w:p w:rsidR="00EB3751" w:rsidRDefault="00EB3751" w:rsidP="00EB3751"/>
    <w:p w:rsidR="00B74C94" w:rsidRDefault="00EB3751" w:rsidP="00EB3751">
      <w:r w:rsidRPr="00F75F07">
        <w:rPr>
          <w:b/>
        </w:rPr>
        <w:t>Name</w:t>
      </w:r>
      <w:r>
        <w:t>________________</w:t>
      </w:r>
      <w:r w:rsidR="00B83DCD">
        <w:t>_______________</w:t>
      </w:r>
      <w:r>
        <w:t xml:space="preserve">_________________________________ </w:t>
      </w:r>
    </w:p>
    <w:p w:rsidR="00B74C94" w:rsidRDefault="00B74C94" w:rsidP="00EB3751"/>
    <w:p w:rsidR="00F75F07" w:rsidRDefault="00F75F07" w:rsidP="00F75F07">
      <w:pPr>
        <w:rPr>
          <w:b/>
        </w:rPr>
      </w:pPr>
    </w:p>
    <w:p w:rsidR="00F75F07" w:rsidRDefault="00F75F07" w:rsidP="00F75F07">
      <w:r w:rsidRPr="005071E5">
        <w:rPr>
          <w:b/>
        </w:rPr>
        <w:t>USAW #_____</w:t>
      </w:r>
      <w:r>
        <w:rPr>
          <w:b/>
        </w:rPr>
        <w:t>____________</w:t>
      </w:r>
      <w:r w:rsidRPr="005071E5">
        <w:rPr>
          <w:b/>
        </w:rPr>
        <w:t>____</w:t>
      </w:r>
      <w:r>
        <w:rPr>
          <w:b/>
        </w:rPr>
        <w:t xml:space="preserve">               Expiration </w:t>
      </w:r>
      <w:r w:rsidRPr="00F75F07">
        <w:rPr>
          <w:b/>
        </w:rPr>
        <w:t>Date</w:t>
      </w:r>
      <w:r>
        <w:t>_______________</w:t>
      </w:r>
    </w:p>
    <w:p w:rsidR="00B74C94" w:rsidRDefault="00B74C94" w:rsidP="00EB3751"/>
    <w:p w:rsidR="00B74C94" w:rsidRDefault="00B74C94" w:rsidP="00B74C94">
      <w:pPr>
        <w:rPr>
          <w:b/>
        </w:rPr>
      </w:pPr>
    </w:p>
    <w:p w:rsidR="00B83DCD" w:rsidRDefault="00B83DCD" w:rsidP="00B74C94">
      <w:pPr>
        <w:rPr>
          <w:b/>
        </w:rPr>
      </w:pPr>
    </w:p>
    <w:p w:rsidR="00B74C94" w:rsidRDefault="00B74C94" w:rsidP="00B74C94">
      <w:r w:rsidRPr="00B74C94">
        <w:rPr>
          <w:b/>
        </w:rPr>
        <w:t>email</w:t>
      </w:r>
      <w:r>
        <w:t>___</w:t>
      </w:r>
      <w:r w:rsidR="00F75F07">
        <w:t>______________</w:t>
      </w:r>
      <w:r>
        <w:t>___________________________________________</w:t>
      </w:r>
      <w:r w:rsidR="00F75F07">
        <w:t>_</w:t>
      </w:r>
    </w:p>
    <w:p w:rsidR="00B74C94" w:rsidRPr="00F75F07" w:rsidRDefault="00B83DCD" w:rsidP="00EB3751">
      <w:pPr>
        <w:rPr>
          <w:b/>
        </w:rPr>
      </w:pPr>
      <w:r>
        <w:rPr>
          <w:b/>
        </w:rPr>
        <w:t>PLEASE PRINT THIS LEGIBLY</w:t>
      </w:r>
    </w:p>
    <w:p w:rsidR="00B74C94" w:rsidRDefault="00B74C94" w:rsidP="00EB3751"/>
    <w:p w:rsidR="00B83DCD" w:rsidRDefault="00B83DCD" w:rsidP="00EB3751"/>
    <w:p w:rsidR="00F75F07" w:rsidRDefault="00EB3751" w:rsidP="00F75F07">
      <w:r w:rsidRPr="00F75F07">
        <w:rPr>
          <w:b/>
        </w:rPr>
        <w:t>Date of Birth</w:t>
      </w:r>
      <w:r>
        <w:t>________</w:t>
      </w:r>
      <w:r w:rsidR="00F75F07">
        <w:t>__</w:t>
      </w:r>
      <w:r>
        <w:t>______</w:t>
      </w:r>
      <w:r w:rsidR="00F75F07">
        <w:t xml:space="preserve">   </w:t>
      </w:r>
      <w:r w:rsidR="00F75F07" w:rsidRPr="00F75F07">
        <w:rPr>
          <w:b/>
        </w:rPr>
        <w:t>Gende</w:t>
      </w:r>
      <w:r w:rsidR="00F75F07">
        <w:t xml:space="preserve">r____________     </w:t>
      </w:r>
      <w:r w:rsidR="00F75F07" w:rsidRPr="00F75F07">
        <w:rPr>
          <w:b/>
        </w:rPr>
        <w:t>Category</w:t>
      </w:r>
      <w:r w:rsidR="00F75F07">
        <w:t>______________</w:t>
      </w:r>
    </w:p>
    <w:p w:rsidR="00F75F07" w:rsidRDefault="00F75F07" w:rsidP="00F75F07"/>
    <w:p w:rsidR="00EB3751" w:rsidRDefault="00EB3751" w:rsidP="00EB3751"/>
    <w:p w:rsidR="00EB3751" w:rsidRDefault="00EB3751" w:rsidP="00EB3751">
      <w:r w:rsidRPr="00F75F07">
        <w:rPr>
          <w:b/>
        </w:rPr>
        <w:t>Address</w:t>
      </w:r>
      <w:r>
        <w:t>_________________________________________________________________</w:t>
      </w:r>
    </w:p>
    <w:p w:rsidR="00EB3751" w:rsidRDefault="00EB3751" w:rsidP="00EB3751">
      <w:r>
        <w:t xml:space="preserve">                              </w:t>
      </w:r>
      <w:r w:rsidR="00B83DCD">
        <w:t>City</w:t>
      </w:r>
      <w:r>
        <w:t xml:space="preserve">                          </w:t>
      </w:r>
      <w:r w:rsidR="00B83DCD">
        <w:t>State</w:t>
      </w:r>
    </w:p>
    <w:p w:rsidR="00EB3751" w:rsidRDefault="00EB3751" w:rsidP="00EB3751"/>
    <w:p w:rsidR="00EB3751" w:rsidRDefault="00EB3751" w:rsidP="00EB3751">
      <w:r w:rsidRPr="00423297">
        <w:rPr>
          <w:b/>
        </w:rPr>
        <w:t>Team</w:t>
      </w:r>
      <w:r>
        <w:t>___________</w:t>
      </w:r>
      <w:r w:rsidR="00F75F07">
        <w:t>__________________________</w:t>
      </w:r>
      <w:r>
        <w:t xml:space="preserve">__ </w:t>
      </w:r>
      <w:r w:rsidR="00F75F07">
        <w:t xml:space="preserve">   </w:t>
      </w:r>
      <w:r w:rsidRPr="009B3D1B">
        <w:rPr>
          <w:b/>
        </w:rPr>
        <w:t>Phone</w:t>
      </w:r>
      <w:r>
        <w:t>____</w:t>
      </w:r>
      <w:r w:rsidR="00F75F07">
        <w:t>__________</w:t>
      </w:r>
      <w:r>
        <w:t xml:space="preserve">___________ </w:t>
      </w:r>
    </w:p>
    <w:p w:rsidR="00C5385F" w:rsidRDefault="00C5385F" w:rsidP="00EB3751"/>
    <w:p w:rsidR="00EB3751" w:rsidRDefault="00EB3751" w:rsidP="00EB3751">
      <w:r>
        <w:t xml:space="preserve">I do not hold the USAW, </w:t>
      </w:r>
      <w:r w:rsidR="00C63790">
        <w:t xml:space="preserve">Derwin Weightlifting, LLC, </w:t>
      </w:r>
      <w:r w:rsidR="00DD60EC">
        <w:t xml:space="preserve">or </w:t>
      </w:r>
      <w:r w:rsidR="00C63790">
        <w:t xml:space="preserve">CrossFit Mendota </w:t>
      </w:r>
      <w:r>
        <w:t>liable for damages, injuries, or losses suffered by me in this contest.</w:t>
      </w:r>
    </w:p>
    <w:p w:rsidR="00C5385F" w:rsidRDefault="00C5385F" w:rsidP="00EB3751">
      <w:pPr>
        <w:pBdr>
          <w:bottom w:val="single" w:sz="12" w:space="0" w:color="auto"/>
        </w:pBdr>
      </w:pPr>
    </w:p>
    <w:p w:rsidR="00595B2D" w:rsidRDefault="00595B2D" w:rsidP="00EB3751">
      <w:pPr>
        <w:pBdr>
          <w:bottom w:val="single" w:sz="12" w:space="0" w:color="auto"/>
        </w:pBdr>
      </w:pPr>
    </w:p>
    <w:p w:rsidR="00B83DCD" w:rsidRDefault="00B83DCD" w:rsidP="00EB3751">
      <w:pPr>
        <w:pBdr>
          <w:bottom w:val="single" w:sz="12" w:space="0" w:color="auto"/>
        </w:pBdr>
      </w:pPr>
    </w:p>
    <w:p w:rsidR="00EB3751" w:rsidRDefault="00EB3751">
      <w:r>
        <w:t>Signa</w:t>
      </w:r>
      <w:r w:rsidR="009862A2">
        <w:t>ture (parent must sign if minor)</w:t>
      </w:r>
    </w:p>
    <w:p w:rsidR="00010C27" w:rsidRDefault="00010C27" w:rsidP="008D42F4"/>
    <w:sectPr w:rsidR="00010C27" w:rsidSect="00B7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3F" w:rsidRDefault="00724F3F" w:rsidP="00724F3F">
      <w:r>
        <w:separator/>
      </w:r>
    </w:p>
  </w:endnote>
  <w:endnote w:type="continuationSeparator" w:id="0">
    <w:p w:rsidR="00724F3F" w:rsidRDefault="00724F3F" w:rsidP="0072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3F" w:rsidRDefault="0072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3F" w:rsidRDefault="00724F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3F" w:rsidRDefault="0072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3F" w:rsidRDefault="00724F3F" w:rsidP="00724F3F">
      <w:r>
        <w:separator/>
      </w:r>
    </w:p>
  </w:footnote>
  <w:footnote w:type="continuationSeparator" w:id="0">
    <w:p w:rsidR="00724F3F" w:rsidRDefault="00724F3F" w:rsidP="00724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3F" w:rsidRDefault="0072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3F" w:rsidRDefault="007F7C7B" w:rsidP="00AE1B56">
    <w:pPr>
      <w:pStyle w:val="Header"/>
      <w:jc w:val="center"/>
    </w:pPr>
    <w:r w:rsidRPr="001A4EBD">
      <w:rPr>
        <w:noProof/>
      </w:rPr>
      <w:drawing>
        <wp:inline distT="0" distB="0" distL="0" distR="0" wp14:anchorId="540E7580" wp14:editId="49BE84EB">
          <wp:extent cx="523875" cy="629086"/>
          <wp:effectExtent l="0" t="0" r="0" b="0"/>
          <wp:docPr id="1" name="Picture 1" descr="D:\WEIGHTLIFTING\UNIFORMS\TS Logos\Team Spartac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IGHTLIFTING\UNIFORMS\TS Logos\Team Spartacu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516" cy="656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F3F" w:rsidRDefault="0072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3F" w:rsidRDefault="00724F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63"/>
    <w:rsid w:val="00010C27"/>
    <w:rsid w:val="00043AED"/>
    <w:rsid w:val="00064EA2"/>
    <w:rsid w:val="00093FCC"/>
    <w:rsid w:val="000B1487"/>
    <w:rsid w:val="000B439A"/>
    <w:rsid w:val="000F0521"/>
    <w:rsid w:val="00102F77"/>
    <w:rsid w:val="00142236"/>
    <w:rsid w:val="001972C3"/>
    <w:rsid w:val="001B7ECD"/>
    <w:rsid w:val="001D7245"/>
    <w:rsid w:val="002B162D"/>
    <w:rsid w:val="00316871"/>
    <w:rsid w:val="003264F0"/>
    <w:rsid w:val="003314DA"/>
    <w:rsid w:val="003535D7"/>
    <w:rsid w:val="00373943"/>
    <w:rsid w:val="003A1218"/>
    <w:rsid w:val="003C45E8"/>
    <w:rsid w:val="00423297"/>
    <w:rsid w:val="00461C9B"/>
    <w:rsid w:val="0046701A"/>
    <w:rsid w:val="004A0BAA"/>
    <w:rsid w:val="004D45BF"/>
    <w:rsid w:val="005070E0"/>
    <w:rsid w:val="005071E5"/>
    <w:rsid w:val="00515053"/>
    <w:rsid w:val="0051785E"/>
    <w:rsid w:val="0054178B"/>
    <w:rsid w:val="005540D5"/>
    <w:rsid w:val="00586585"/>
    <w:rsid w:val="00595B2D"/>
    <w:rsid w:val="005B044B"/>
    <w:rsid w:val="00607893"/>
    <w:rsid w:val="00610E6A"/>
    <w:rsid w:val="006376E3"/>
    <w:rsid w:val="006834C4"/>
    <w:rsid w:val="006A3E26"/>
    <w:rsid w:val="006A54AE"/>
    <w:rsid w:val="006E0CFF"/>
    <w:rsid w:val="0070295A"/>
    <w:rsid w:val="00724F3F"/>
    <w:rsid w:val="007568DF"/>
    <w:rsid w:val="00767094"/>
    <w:rsid w:val="007C1844"/>
    <w:rsid w:val="007F1EB0"/>
    <w:rsid w:val="007F7C7B"/>
    <w:rsid w:val="00800EF8"/>
    <w:rsid w:val="00805F25"/>
    <w:rsid w:val="008A52DA"/>
    <w:rsid w:val="008B64CB"/>
    <w:rsid w:val="008C4A9A"/>
    <w:rsid w:val="008D42F4"/>
    <w:rsid w:val="008D4FBB"/>
    <w:rsid w:val="008E33BD"/>
    <w:rsid w:val="009255F0"/>
    <w:rsid w:val="00944B96"/>
    <w:rsid w:val="00951D40"/>
    <w:rsid w:val="009862A2"/>
    <w:rsid w:val="00995065"/>
    <w:rsid w:val="00996AA9"/>
    <w:rsid w:val="009B3D1B"/>
    <w:rsid w:val="009C0132"/>
    <w:rsid w:val="009D10BC"/>
    <w:rsid w:val="00A018F4"/>
    <w:rsid w:val="00A10F1D"/>
    <w:rsid w:val="00A133B0"/>
    <w:rsid w:val="00A4059D"/>
    <w:rsid w:val="00A54B3F"/>
    <w:rsid w:val="00A85EBB"/>
    <w:rsid w:val="00AB120C"/>
    <w:rsid w:val="00AE1B56"/>
    <w:rsid w:val="00B266FC"/>
    <w:rsid w:val="00B74C94"/>
    <w:rsid w:val="00B83DCD"/>
    <w:rsid w:val="00B9399C"/>
    <w:rsid w:val="00B96581"/>
    <w:rsid w:val="00BA6463"/>
    <w:rsid w:val="00BB4727"/>
    <w:rsid w:val="00BD5410"/>
    <w:rsid w:val="00C5385F"/>
    <w:rsid w:val="00C63790"/>
    <w:rsid w:val="00C86BDC"/>
    <w:rsid w:val="00D25D28"/>
    <w:rsid w:val="00D370C5"/>
    <w:rsid w:val="00D85AB4"/>
    <w:rsid w:val="00DD60EC"/>
    <w:rsid w:val="00DE096D"/>
    <w:rsid w:val="00E10A9B"/>
    <w:rsid w:val="00EB3751"/>
    <w:rsid w:val="00ED2A07"/>
    <w:rsid w:val="00ED4CCF"/>
    <w:rsid w:val="00EE5FAA"/>
    <w:rsid w:val="00EF3DD4"/>
    <w:rsid w:val="00EF7357"/>
    <w:rsid w:val="00F21B9E"/>
    <w:rsid w:val="00F350B5"/>
    <w:rsid w:val="00F75F07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707F8B-3C1B-4F40-B507-4EE82400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F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F3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p.derwin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rian.p.derwin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3347-33D0-4AE4-91E3-4092DEC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ENIOR, JUNIOR, and SCHOOLAGE LWC WEIGHTLIFTING CHPS</vt:lpstr>
    </vt:vector>
  </TitlesOfParts>
  <Company>Office of Technical Suppor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ENIOR, JUNIOR, and SCHOOLAGE LWC WEIGHTLIFTING CHPS</dc:title>
  <dc:creator>Technical Support</dc:creator>
  <cp:lastModifiedBy>Owner</cp:lastModifiedBy>
  <cp:revision>12</cp:revision>
  <cp:lastPrinted>2016-11-05T13:06:00Z</cp:lastPrinted>
  <dcterms:created xsi:type="dcterms:W3CDTF">2017-09-16T20:59:00Z</dcterms:created>
  <dcterms:modified xsi:type="dcterms:W3CDTF">2017-10-07T12:32:00Z</dcterms:modified>
</cp:coreProperties>
</file>